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8280751"/>
        <w:docPartObj>
          <w:docPartGallery w:val="Cover Pages"/>
          <w:docPartUnique/>
        </w:docPartObj>
      </w:sdtPr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C43E25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C43E25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15C1F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10438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auto"/>
          <w:spacing w:val="0"/>
          <w:kern w:val="0"/>
          <w:sz w:val="22"/>
          <w:szCs w:val="22"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F17ACA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316" w:history="1">
            <w:r w:rsidR="00F17ACA" w:rsidRPr="006D3123">
              <w:rPr>
                <w:rStyle w:val="Hyperlink"/>
                <w:noProof/>
              </w:rPr>
              <w:t>Design Changes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6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7" w:history="1">
            <w:r w:rsidRPr="006D3123">
              <w:rPr>
                <w:rStyle w:val="Hyperlink"/>
                <w:noProof/>
              </w:rPr>
              <w:t>New Things that weren’t pl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8" w:history="1">
            <w:r w:rsidRPr="006D3123">
              <w:rPr>
                <w:rStyle w:val="Hyperlink"/>
                <w:noProof/>
              </w:rPr>
              <w:t>Things that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9" w:history="1">
            <w:r w:rsidRPr="006D3123">
              <w:rPr>
                <w:rStyle w:val="Hyperlink"/>
                <w:noProof/>
              </w:rPr>
              <w:t>Things That weren’t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0" w:history="1">
            <w:r w:rsidRPr="006D3123">
              <w:rPr>
                <w:rStyle w:val="Hyperlink"/>
                <w:noProof/>
              </w:rPr>
              <w:t>Things that stayed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1" w:history="1">
            <w:r w:rsidRPr="006D312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2" w:history="1">
            <w:r w:rsidRPr="006D31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2C67B5" w:rsidRDefault="009151AC" w:rsidP="00D61F23">
      <w:pPr>
        <w:pStyle w:val="personalHeading"/>
      </w:pPr>
      <w:r>
        <w:t>M</w:t>
      </w:r>
      <w:r w:rsidR="002C67B5">
        <w:t>echanics</w:t>
      </w:r>
    </w:p>
    <w:p w:rsidR="00C34F51" w:rsidRDefault="00386EF9" w:rsidP="00C34F51">
      <w:pPr>
        <w:pStyle w:val="Basic"/>
      </w:pPr>
      <w:r>
        <w:t xml:space="preserve">Movement </w:t>
      </w:r>
    </w:p>
    <w:p w:rsidR="00386EF9" w:rsidRPr="00C34F51" w:rsidRDefault="00386EF9" w:rsidP="00C34F51">
      <w:pPr>
        <w:pStyle w:val="Basic"/>
      </w:pPr>
      <w:r>
        <w:t xml:space="preserve">Enemies  - they terrible </w:t>
      </w:r>
    </w:p>
    <w:p w:rsidR="002C67B5" w:rsidRDefault="009151AC" w:rsidP="00D61F23">
      <w:pPr>
        <w:pStyle w:val="personalHeading"/>
      </w:pPr>
      <w:r>
        <w:t>G</w:t>
      </w:r>
      <w:r w:rsidR="002C67B5">
        <w:t>raphics</w:t>
      </w:r>
    </w:p>
    <w:p w:rsidR="00C34F51" w:rsidRDefault="00C34F51" w:rsidP="00C34F51">
      <w:pPr>
        <w:pStyle w:val="Basic"/>
      </w:pPr>
      <w:r>
        <w:t>Textures – multi</w:t>
      </w:r>
    </w:p>
    <w:p w:rsidR="00C34F51" w:rsidRDefault="00C34F51" w:rsidP="00C34F51">
      <w:pPr>
        <w:pStyle w:val="Basic"/>
      </w:pPr>
      <w:r>
        <w:t xml:space="preserve">Lighting :’( </w:t>
      </w:r>
    </w:p>
    <w:p w:rsidR="00C34F51" w:rsidRDefault="00C34F51" w:rsidP="00C34F51">
      <w:pPr>
        <w:pStyle w:val="Basic"/>
      </w:pPr>
      <w:r>
        <w:t xml:space="preserve"> </w:t>
      </w:r>
    </w:p>
    <w:p w:rsidR="00C34F51" w:rsidRPr="00C34F51" w:rsidRDefault="00C34F51" w:rsidP="00C34F51">
      <w:pPr>
        <w:pStyle w:val="Basic"/>
      </w:pPr>
    </w:p>
    <w:p w:rsidR="002C67B5" w:rsidRDefault="009151AC" w:rsidP="00D61F23">
      <w:pPr>
        <w:pStyle w:val="personalHeading"/>
      </w:pPr>
      <w:r>
        <w:t>D</w:t>
      </w:r>
      <w:r w:rsidR="00A556DD">
        <w:t>esign patterns</w:t>
      </w:r>
    </w:p>
    <w:p w:rsidR="002C67B5" w:rsidRDefault="00C34F51" w:rsidP="002C67B5">
      <w:pPr>
        <w:pStyle w:val="Basic"/>
      </w:pPr>
      <w:r>
        <w:t xml:space="preserve">OOD  - classes n </w:t>
      </w:r>
    </w:p>
    <w:p w:rsidR="00C34F51" w:rsidRDefault="00C34F51" w:rsidP="002C67B5">
      <w:pPr>
        <w:pStyle w:val="Basic"/>
      </w:pPr>
      <w:r>
        <w:t>Double buffering – we did do that right?</w:t>
      </w:r>
    </w:p>
    <w:p w:rsidR="00C34F51" w:rsidRDefault="00C34F51" w:rsidP="002C67B5">
      <w:pPr>
        <w:pStyle w:val="Basic"/>
      </w:pPr>
      <w:r>
        <w:t>Game loop</w:t>
      </w:r>
    </w:p>
    <w:p w:rsidR="00EC2871" w:rsidRPr="002C67B5" w:rsidRDefault="00EC2871" w:rsidP="002C67B5">
      <w:pPr>
        <w:pStyle w:val="Basic"/>
      </w:pPr>
      <w:r>
        <w:t xml:space="preserve">Time ? </w:t>
      </w:r>
      <w:r w:rsidR="00386EF9">
        <w:t xml:space="preserve">singleton </w:t>
      </w:r>
    </w:p>
    <w:p w:rsidR="00C43E25" w:rsidRDefault="00C34F51" w:rsidP="00D61F23">
      <w:pPr>
        <w:pStyle w:val="personalHeading"/>
      </w:pPr>
      <w:r>
        <w:t>L</w:t>
      </w:r>
      <w:r w:rsidR="00A556DD">
        <w:t>ogic</w:t>
      </w:r>
    </w:p>
    <w:p w:rsidR="00C34F51" w:rsidRDefault="00C34F51" w:rsidP="00C34F51">
      <w:pPr>
        <w:pStyle w:val="Basic"/>
      </w:pPr>
      <w:r>
        <w:t xml:space="preserve">Loading a level with a text file.  </w:t>
      </w:r>
    </w:p>
    <w:p w:rsidR="00C34F51" w:rsidRDefault="00EC2871" w:rsidP="00C34F51">
      <w:pPr>
        <w:pStyle w:val="Basic"/>
      </w:pPr>
      <w:r>
        <w:t>Collision  - tri and sphere   no AABB</w:t>
      </w:r>
      <w:r w:rsidR="00386EF9">
        <w:t xml:space="preserve"> </w:t>
      </w:r>
    </w:p>
    <w:p w:rsidR="00386EF9" w:rsidRPr="00C34F51" w:rsidRDefault="00386EF9" w:rsidP="00C34F51">
      <w:pPr>
        <w:pStyle w:val="Basic"/>
      </w:pPr>
      <w:r>
        <w:t xml:space="preserve">Collision changed a lot from how I intended to do it originally, as after looking at the assignments marking scheme I realised a lot of the marks were locked behind </w:t>
      </w:r>
      <w:r w:rsidR="00F22060">
        <w:t>implementing triangle collision. In attempting to implement it I spent a solid three</w:t>
      </w:r>
      <w:r w:rsidR="005200BD">
        <w:t>-four</w:t>
      </w:r>
      <w:bookmarkStart w:id="0" w:name="_GoBack"/>
      <w:bookmarkEnd w:id="0"/>
      <w:r w:rsidR="00F22060">
        <w:t xml:space="preserve"> days struggling to implement it. </w:t>
      </w:r>
      <w:r w:rsidR="000337E4">
        <w:t xml:space="preserve">To end up with it working inconsistently </w:t>
      </w:r>
      <w:r w:rsidR="00374E97">
        <w:t xml:space="preserve">and to arguably look like sphere collision. </w:t>
      </w:r>
      <w:r w:rsidR="00374E97">
        <w:br/>
        <w:t xml:space="preserve">which it isn’t </w:t>
      </w:r>
      <w:r w:rsidR="00374E97">
        <w:br/>
        <w:t xml:space="preserve">as sphere collision only allows the triangle collision to be checked. </w:t>
      </w:r>
    </w:p>
    <w:p w:rsidR="00D61F23" w:rsidRDefault="009A0795" w:rsidP="00D61F23">
      <w:pPr>
        <w:pStyle w:val="personalHeading"/>
      </w:pPr>
      <w:bookmarkStart w:id="1" w:name="_Toc535174316"/>
      <w:r>
        <w:lastRenderedPageBreak/>
        <w:t>Design Changes</w:t>
      </w:r>
      <w:bookmarkEnd w:id="1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bookmarkStart w:id="2" w:name="_Toc535174317"/>
      <w:r>
        <w:t>New Things that weren’t planned</w:t>
      </w:r>
      <w:bookmarkEnd w:id="2"/>
      <w:r>
        <w:t xml:space="preserve">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  <w:r w:rsidR="00386EF9">
        <w:t xml:space="preserve"> x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bookmarkStart w:id="3" w:name="_Toc535174318"/>
      <w:r>
        <w:t>Things that changed</w:t>
      </w:r>
      <w:bookmarkEnd w:id="3"/>
      <w:r>
        <w:t xml:space="preserve">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collision </w:t>
      </w:r>
      <w:r w:rsidR="00386EF9">
        <w:t xml:space="preserve"> x</w:t>
      </w:r>
    </w:p>
    <w:p w:rsidR="00275E37" w:rsidRDefault="00275E37" w:rsidP="00275E37">
      <w:pPr>
        <w:pStyle w:val="personalHeading2"/>
      </w:pPr>
      <w:bookmarkStart w:id="4" w:name="_Toc535174319"/>
      <w:r>
        <w:t>Things That weren’t implemented</w:t>
      </w:r>
      <w:bookmarkEnd w:id="4"/>
    </w:p>
    <w:p w:rsidR="00275E37" w:rsidRDefault="00CE4155" w:rsidP="00275E37">
      <w:pPr>
        <w:pStyle w:val="Basic"/>
      </w:pPr>
      <w:r>
        <w:t xml:space="preserve">Aabb box collision </w:t>
      </w:r>
      <w:r w:rsidR="00386EF9">
        <w:t>X</w:t>
      </w:r>
    </w:p>
    <w:p w:rsidR="00CE4155" w:rsidRDefault="00CE4155" w:rsidP="00275E37">
      <w:pPr>
        <w:pStyle w:val="Basic"/>
      </w:pPr>
      <w:r>
        <w:t xml:space="preserve">Psudeo bsp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  <w:r w:rsidR="00386EF9">
        <w:t>x</w:t>
      </w:r>
    </w:p>
    <w:p w:rsidR="00CE4155" w:rsidRDefault="00CE4155" w:rsidP="00275E37">
      <w:pPr>
        <w:pStyle w:val="Basic"/>
      </w:pPr>
      <w:r>
        <w:t xml:space="preserve">Procgen :’( </w:t>
      </w:r>
    </w:p>
    <w:p w:rsidR="00CE4155" w:rsidRDefault="00CE4155" w:rsidP="00275E37">
      <w:pPr>
        <w:pStyle w:val="Basic"/>
      </w:pPr>
      <w:r>
        <w:t xml:space="preserve">Use of the pixel shader for lighting :’( </w:t>
      </w:r>
      <w:r w:rsidR="00386EF9">
        <w:t xml:space="preserve"> x</w:t>
      </w:r>
    </w:p>
    <w:p w:rsidR="00CE4155" w:rsidRDefault="00CE4155" w:rsidP="00275E37">
      <w:pPr>
        <w:pStyle w:val="Basic"/>
      </w:pPr>
      <w:r>
        <w:t xml:space="preserve">Geometry shader being used ( what a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>Lighting stretch goals point spot attenuation  ( I just basically don’t understand lighting in the slightest )</w:t>
      </w:r>
      <w:r w:rsidR="00386EF9">
        <w:t xml:space="preserve"> x 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t xml:space="preserve">Menu’s </w:t>
      </w:r>
    </w:p>
    <w:p w:rsidR="00AE3466" w:rsidRDefault="00AE3466" w:rsidP="00275E37">
      <w:pPr>
        <w:pStyle w:val="Basic"/>
      </w:pPr>
      <w:r>
        <w:t xml:space="preserve">Pausing </w:t>
      </w:r>
    </w:p>
    <w:p w:rsidR="00AE3466" w:rsidRDefault="00AE3466" w:rsidP="00275E37">
      <w:pPr>
        <w:pStyle w:val="Basic"/>
      </w:pPr>
      <w:r>
        <w:t>Music</w:t>
      </w:r>
    </w:p>
    <w:p w:rsidR="00AE3466" w:rsidRDefault="00AE3466" w:rsidP="00275E37">
      <w:pPr>
        <w:pStyle w:val="Basic"/>
      </w:pPr>
      <w:r>
        <w:t xml:space="preserve">Game flow </w:t>
      </w:r>
    </w:p>
    <w:p w:rsidR="00AE3466" w:rsidRDefault="00AE3466" w:rsidP="00275E37">
      <w:pPr>
        <w:pStyle w:val="Basic"/>
      </w:pPr>
      <w:r>
        <w:t>Mipmapping</w:t>
      </w:r>
    </w:p>
    <w:p w:rsidR="00AE3466" w:rsidRDefault="00AE3466" w:rsidP="00275E37">
      <w:pPr>
        <w:pStyle w:val="Basic"/>
      </w:pPr>
      <w:r>
        <w:t xml:space="preserve">Texture filtering </w:t>
      </w:r>
    </w:p>
    <w:p w:rsidR="00CE4155" w:rsidRDefault="00CE4155" w:rsidP="00CE4155">
      <w:pPr>
        <w:pStyle w:val="personalHeading2"/>
      </w:pPr>
      <w:bookmarkStart w:id="5" w:name="_Toc535174320"/>
      <w:r>
        <w:t>Things that stayed the same</w:t>
      </w:r>
      <w:bookmarkEnd w:id="5"/>
      <w:r>
        <w:t xml:space="preserve">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patterns  -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6" w:name="_Toc535174321"/>
      <w:r>
        <w:lastRenderedPageBreak/>
        <w:t>Testing</w:t>
      </w:r>
      <w:bookmarkEnd w:id="6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192"/>
        <w:gridCol w:w="1962"/>
        <w:gridCol w:w="1603"/>
        <w:gridCol w:w="1440"/>
        <w:gridCol w:w="1318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ction that we want to comp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nput that should cause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Hopefully it 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Maybe it d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Maybe it didn’t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7" w:name="_Toc535174322"/>
      <w:r>
        <w:t>Conclusion</w:t>
      </w:r>
      <w:bookmarkEnd w:id="7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C20" w:rsidRDefault="00144C20" w:rsidP="00E00DE0">
      <w:pPr>
        <w:spacing w:after="0" w:line="240" w:lineRule="auto"/>
      </w:pPr>
      <w:r>
        <w:separator/>
      </w:r>
    </w:p>
  </w:endnote>
  <w:endnote w:type="continuationSeparator" w:id="0">
    <w:p w:rsidR="00144C20" w:rsidRDefault="00144C20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C20" w:rsidRDefault="00144C20" w:rsidP="00E00DE0">
      <w:pPr>
        <w:spacing w:after="0" w:line="240" w:lineRule="auto"/>
      </w:pPr>
      <w:r>
        <w:separator/>
      </w:r>
    </w:p>
  </w:footnote>
  <w:footnote w:type="continuationSeparator" w:id="0">
    <w:p w:rsidR="00144C20" w:rsidRDefault="00144C20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23"/>
    <w:rsid w:val="000337E4"/>
    <w:rsid w:val="000663AA"/>
    <w:rsid w:val="001034C3"/>
    <w:rsid w:val="00135EB3"/>
    <w:rsid w:val="00144C20"/>
    <w:rsid w:val="001F702F"/>
    <w:rsid w:val="00275E37"/>
    <w:rsid w:val="002C67B5"/>
    <w:rsid w:val="00374E97"/>
    <w:rsid w:val="00386EF9"/>
    <w:rsid w:val="005200BD"/>
    <w:rsid w:val="00543A78"/>
    <w:rsid w:val="006D3485"/>
    <w:rsid w:val="007B4FD2"/>
    <w:rsid w:val="00871E58"/>
    <w:rsid w:val="008A1241"/>
    <w:rsid w:val="009151AC"/>
    <w:rsid w:val="009A0795"/>
    <w:rsid w:val="00A206EC"/>
    <w:rsid w:val="00A3275F"/>
    <w:rsid w:val="00A556DD"/>
    <w:rsid w:val="00AD5AB0"/>
    <w:rsid w:val="00AE3466"/>
    <w:rsid w:val="00BA6F34"/>
    <w:rsid w:val="00C34F51"/>
    <w:rsid w:val="00C43E25"/>
    <w:rsid w:val="00C72AB6"/>
    <w:rsid w:val="00CB6210"/>
    <w:rsid w:val="00CE4155"/>
    <w:rsid w:val="00D61F23"/>
    <w:rsid w:val="00E00DE0"/>
    <w:rsid w:val="00EC2871"/>
    <w:rsid w:val="00ED3018"/>
    <w:rsid w:val="00F17ACA"/>
    <w:rsid w:val="00F2206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1DB3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9363A-6C99-4FC3-A527-D2C81CC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12339911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20</cp:revision>
  <dcterms:created xsi:type="dcterms:W3CDTF">2019-01-13T14:10:00Z</dcterms:created>
  <dcterms:modified xsi:type="dcterms:W3CDTF">2019-01-13T22:16:00Z</dcterms:modified>
</cp:coreProperties>
</file>